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18BC1" w14:textId="0CB4A446" w:rsidR="000267E1" w:rsidRPr="00D41BE2" w:rsidRDefault="000267E1" w:rsidP="00EC1422">
      <w:pPr>
        <w:keepNext/>
        <w:spacing w:after="0" w:line="240" w:lineRule="auto"/>
        <w:ind w:left="-142" w:right="42" w:firstLine="142"/>
        <w:contextualSpacing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D41BE2">
        <w:rPr>
          <w:rFonts w:ascii="Times New Roman" w:eastAsia="Times New Roman" w:hAnsi="Times New Roman"/>
          <w:bCs/>
          <w:sz w:val="28"/>
          <w:szCs w:val="28"/>
          <w:lang w:eastAsia="lv-LV"/>
        </w:rPr>
        <w:t>Likumprojekts</w:t>
      </w:r>
    </w:p>
    <w:p w14:paraId="4FA18BC2" w14:textId="77777777" w:rsidR="000267E1" w:rsidRPr="00625FC4" w:rsidRDefault="000267E1" w:rsidP="00EC1422">
      <w:pPr>
        <w:keepNext/>
        <w:spacing w:after="0" w:line="240" w:lineRule="auto"/>
        <w:ind w:right="42"/>
        <w:contextualSpacing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4FA18BC3" w14:textId="77777777" w:rsidR="000267E1" w:rsidRPr="005164A1" w:rsidRDefault="000267E1" w:rsidP="00FC54B7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="005D2DF0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lektronisko plašsaziņas līdzekļu</w:t>
      </w:r>
      <w:r w:rsidR="00AB43F4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ikumā</w:t>
      </w:r>
    </w:p>
    <w:bookmarkEnd w:id="0"/>
    <w:bookmarkEnd w:id="1"/>
    <w:p w14:paraId="4FA18BC4" w14:textId="77777777" w:rsidR="000267E1" w:rsidRPr="005164A1" w:rsidRDefault="000267E1" w:rsidP="00FC54B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4FA18BC5" w14:textId="61236E40" w:rsidR="005D2DF0" w:rsidRPr="005164A1" w:rsidRDefault="005D2DF0" w:rsidP="00D41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Elektronisko plašsaziņas līdzekļu likumā </w:t>
      </w:r>
      <w:proofErr w:type="gramStart"/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Latvijas Vēstnesis, 2010, 118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1, 103., 144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2, 166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3, 40., 46., 61., 87., 234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4, 92., 225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5, 251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6, 2., 111., 241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7, 242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.; 2018, 128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="00D4344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60BDA">
        <w:rPr>
          <w:rFonts w:ascii="Times New Roman" w:eastAsia="Times New Roman" w:hAnsi="Times New Roman"/>
          <w:sz w:val="28"/>
          <w:szCs w:val="28"/>
          <w:lang w:eastAsia="lv-LV"/>
        </w:rPr>
        <w:t>; 2019, 130</w:t>
      </w:r>
      <w:r w:rsidR="00D41BE2">
        <w:rPr>
          <w:rFonts w:ascii="Times New Roman" w:eastAsia="Times New Roman" w:hAnsi="Times New Roman"/>
          <w:sz w:val="28"/>
          <w:szCs w:val="28"/>
          <w:lang w:eastAsia="lv-LV"/>
        </w:rPr>
        <w:t>. nr</w:t>
      </w:r>
      <w:r w:rsidR="00360BD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4FA18BC6" w14:textId="77777777" w:rsidR="005D2DF0" w:rsidRPr="005164A1" w:rsidRDefault="005D2DF0" w:rsidP="00D41BE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FA18BC7" w14:textId="7FA90045" w:rsidR="000267E1" w:rsidRPr="005164A1" w:rsidRDefault="00D41BE2" w:rsidP="00D41BE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 </w:t>
      </w:r>
      <w:r w:rsidR="00D43448">
        <w:rPr>
          <w:rFonts w:ascii="Times New Roman" w:hAnsi="Times New Roman"/>
          <w:sz w:val="28"/>
          <w:szCs w:val="28"/>
          <w:lang w:eastAsia="lv-LV"/>
        </w:rPr>
        <w:t xml:space="preserve">Izteikt </w:t>
      </w:r>
      <w:r w:rsidR="00FC54B7" w:rsidRPr="005164A1">
        <w:rPr>
          <w:rFonts w:ascii="Times New Roman" w:hAnsi="Times New Roman"/>
          <w:sz w:val="28"/>
          <w:szCs w:val="28"/>
          <w:lang w:eastAsia="lv-LV"/>
        </w:rPr>
        <w:t>67</w:t>
      </w:r>
      <w:r w:rsidR="000267E1" w:rsidRPr="005164A1">
        <w:rPr>
          <w:rFonts w:ascii="Times New Roman" w:hAnsi="Times New Roman"/>
          <w:sz w:val="28"/>
          <w:szCs w:val="28"/>
          <w:lang w:eastAsia="lv-LV"/>
        </w:rPr>
        <w:t>.</w:t>
      </w:r>
      <w:r w:rsidR="00EC1422" w:rsidRPr="005164A1">
        <w:rPr>
          <w:rFonts w:ascii="Times New Roman" w:hAnsi="Times New Roman"/>
          <w:sz w:val="28"/>
          <w:szCs w:val="28"/>
          <w:lang w:eastAsia="lv-LV"/>
        </w:rPr>
        <w:t> </w:t>
      </w:r>
      <w:r w:rsidR="00D43448">
        <w:rPr>
          <w:rFonts w:ascii="Times New Roman" w:hAnsi="Times New Roman"/>
          <w:sz w:val="28"/>
          <w:szCs w:val="28"/>
          <w:lang w:eastAsia="lv-LV"/>
        </w:rPr>
        <w:t>panta pirmo daļu šādā redakcijā</w:t>
      </w:r>
      <w:r w:rsidR="000267E1" w:rsidRPr="005164A1">
        <w:rPr>
          <w:rFonts w:ascii="Times New Roman" w:hAnsi="Times New Roman"/>
          <w:sz w:val="28"/>
          <w:szCs w:val="28"/>
          <w:lang w:eastAsia="lv-LV"/>
        </w:rPr>
        <w:t>:</w:t>
      </w:r>
    </w:p>
    <w:p w14:paraId="2AB86D4E" w14:textId="77777777" w:rsidR="00D41BE2" w:rsidRDefault="00D41BE2" w:rsidP="00D41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A18BC8" w14:textId="7AFC329A" w:rsidR="00FC54B7" w:rsidRPr="00520459" w:rsidRDefault="00D41BE2" w:rsidP="00D41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43448">
        <w:rPr>
          <w:rFonts w:ascii="Times New Roman" w:eastAsia="Times New Roman" w:hAnsi="Times New Roman"/>
          <w:sz w:val="28"/>
          <w:szCs w:val="28"/>
          <w:lang w:eastAsia="lv-LV"/>
        </w:rPr>
        <w:t>(1)</w:t>
      </w:r>
      <w:r w:rsidR="007B451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43448">
        <w:rPr>
          <w:rFonts w:ascii="Times New Roman" w:eastAsia="Times New Roman" w:hAnsi="Times New Roman"/>
          <w:sz w:val="28"/>
          <w:szCs w:val="28"/>
          <w:lang w:eastAsia="lv-LV"/>
        </w:rPr>
        <w:t xml:space="preserve">Sabiedrisko elektronisko plašsaziņas līdzekļu programmu un pakalpojumu pieejamība nodrošināma visā Latvijas </w:t>
      </w:r>
      <w:r w:rsidR="00D43448" w:rsidRPr="00520459">
        <w:rPr>
          <w:rFonts w:ascii="Times New Roman" w:eastAsia="Times New Roman" w:hAnsi="Times New Roman"/>
          <w:sz w:val="28"/>
          <w:szCs w:val="28"/>
          <w:lang w:eastAsia="lv-LV"/>
        </w:rPr>
        <w:t>teritorijā</w:t>
      </w:r>
      <w:r w:rsidR="00520459" w:rsidRPr="00520459">
        <w:rPr>
          <w:rFonts w:ascii="Times New Roman" w:hAnsi="Times New Roman"/>
          <w:color w:val="000000"/>
          <w:sz w:val="28"/>
          <w:szCs w:val="28"/>
        </w:rPr>
        <w:t>, kā arī diasporas mītnes zemēs atbilstoši sabiedrisko elektronisko plašsaziņas līdzekļu programmu gada plāniem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4FA18BC9" w14:textId="77777777" w:rsidR="00FC54B7" w:rsidRDefault="00FC54B7" w:rsidP="00D41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A18BCA" w14:textId="4F288CFE" w:rsidR="000267E1" w:rsidRPr="007B451D" w:rsidRDefault="00D41BE2" w:rsidP="00D41BE2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D43448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EE65C7" w:rsidRPr="005164A1">
        <w:rPr>
          <w:rFonts w:ascii="Times New Roman" w:eastAsia="Times New Roman" w:hAnsi="Times New Roman"/>
          <w:sz w:val="28"/>
          <w:szCs w:val="28"/>
          <w:lang w:eastAsia="lv-LV"/>
        </w:rPr>
        <w:t>71. </w:t>
      </w:r>
      <w:r w:rsidR="00D43448"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="00D43448" w:rsidRPr="005164A1">
        <w:rPr>
          <w:rFonts w:ascii="Times New Roman" w:hAnsi="Times New Roman"/>
          <w:sz w:val="28"/>
          <w:szCs w:val="28"/>
        </w:rPr>
        <w:t>pirmo daļu ar 10.</w:t>
      </w:r>
      <w:r w:rsidR="00D43448" w:rsidRPr="005164A1">
        <w:rPr>
          <w:rFonts w:ascii="Times New Roman" w:hAnsi="Times New Roman"/>
          <w:sz w:val="28"/>
          <w:szCs w:val="28"/>
          <w:vertAlign w:val="superscript"/>
        </w:rPr>
        <w:t>1</w:t>
      </w:r>
      <w:r w:rsidR="00D43448" w:rsidRPr="005164A1">
        <w:rPr>
          <w:rFonts w:ascii="Times New Roman" w:hAnsi="Times New Roman"/>
          <w:sz w:val="28"/>
          <w:szCs w:val="28"/>
        </w:rPr>
        <w:t> punktu šādā redakcijā</w:t>
      </w:r>
      <w:r w:rsidR="005164A1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051A77EB" w14:textId="77777777" w:rsidR="00D41BE2" w:rsidRDefault="00D41BE2" w:rsidP="00D41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A18BCB" w14:textId="416970D5" w:rsidR="000267E1" w:rsidRPr="007B451D" w:rsidRDefault="00D41BE2" w:rsidP="00D41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43448" w:rsidRPr="007B451D">
        <w:rPr>
          <w:rFonts w:ascii="Times New Roman" w:hAnsi="Times New Roman"/>
          <w:sz w:val="28"/>
          <w:szCs w:val="28"/>
        </w:rPr>
        <w:t>10</w:t>
      </w:r>
      <w:r w:rsidR="00D43448" w:rsidRPr="007B451D">
        <w:rPr>
          <w:rFonts w:ascii="Times New Roman" w:hAnsi="Times New Roman"/>
          <w:sz w:val="28"/>
          <w:szCs w:val="28"/>
          <w:vertAlign w:val="superscript"/>
        </w:rPr>
        <w:t>1</w:t>
      </w:r>
      <w:r w:rsidR="00D43448" w:rsidRPr="007B451D">
        <w:rPr>
          <w:rFonts w:ascii="Times New Roman" w:hAnsi="Times New Roman"/>
          <w:sz w:val="28"/>
          <w:szCs w:val="28"/>
        </w:rPr>
        <w:t>) </w:t>
      </w:r>
      <w:r w:rsidR="00D43448" w:rsidRPr="007B451D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 w:rsidR="00D43448" w:rsidRPr="007B451D">
        <w:rPr>
          <w:rFonts w:ascii="Times New Roman" w:hAnsi="Times New Roman"/>
          <w:sz w:val="28"/>
          <w:szCs w:val="28"/>
        </w:rPr>
        <w:t>drošināt ar diasporu saistītu nori</w:t>
      </w:r>
      <w:r w:rsidR="007B451D" w:rsidRPr="007B451D">
        <w:rPr>
          <w:rFonts w:ascii="Times New Roman" w:hAnsi="Times New Roman"/>
          <w:sz w:val="28"/>
          <w:szCs w:val="28"/>
        </w:rPr>
        <w:t>š</w:t>
      </w:r>
      <w:r w:rsidR="00D43448" w:rsidRPr="007B451D">
        <w:rPr>
          <w:rFonts w:ascii="Times New Roman" w:hAnsi="Times New Roman"/>
          <w:sz w:val="28"/>
          <w:szCs w:val="28"/>
        </w:rPr>
        <w:t>u atspoguļošanu;</w:t>
      </w:r>
      <w:r>
        <w:rPr>
          <w:rFonts w:ascii="Times New Roman" w:hAnsi="Times New Roman"/>
          <w:sz w:val="28"/>
          <w:szCs w:val="28"/>
        </w:rPr>
        <w:t>"</w:t>
      </w:r>
      <w:r w:rsidR="00360BDA">
        <w:rPr>
          <w:rFonts w:ascii="Times New Roman" w:hAnsi="Times New Roman"/>
          <w:sz w:val="28"/>
          <w:szCs w:val="28"/>
        </w:rPr>
        <w:t>.</w:t>
      </w:r>
    </w:p>
    <w:p w14:paraId="4FA18BCC" w14:textId="77777777" w:rsidR="000267E1" w:rsidRPr="005164A1" w:rsidRDefault="000267E1" w:rsidP="00D41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A18BCD" w14:textId="77777777" w:rsidR="000267E1" w:rsidRDefault="000267E1" w:rsidP="00D41BE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4FA18BCE" w14:textId="77777777" w:rsidR="000267E1" w:rsidRPr="005164A1" w:rsidRDefault="000267E1" w:rsidP="00D41BE2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164A1">
        <w:rPr>
          <w:rFonts w:ascii="Times New Roman" w:hAnsi="Times New Roman"/>
          <w:iCs/>
          <w:sz w:val="28"/>
          <w:szCs w:val="28"/>
        </w:rPr>
        <w:t>Likums stājas spēkā 20</w:t>
      </w:r>
      <w:r w:rsidR="00FA2BE5">
        <w:rPr>
          <w:rFonts w:ascii="Times New Roman" w:hAnsi="Times New Roman"/>
          <w:iCs/>
          <w:sz w:val="28"/>
          <w:szCs w:val="28"/>
        </w:rPr>
        <w:t>20</w:t>
      </w:r>
      <w:r w:rsidRPr="005164A1">
        <w:rPr>
          <w:rFonts w:ascii="Times New Roman" w:hAnsi="Times New Roman"/>
          <w:iCs/>
          <w:sz w:val="28"/>
          <w:szCs w:val="28"/>
        </w:rPr>
        <w:t>.</w:t>
      </w:r>
      <w:r w:rsidR="00EC1422" w:rsidRPr="005164A1">
        <w:rPr>
          <w:rFonts w:ascii="Times New Roman" w:hAnsi="Times New Roman"/>
          <w:iCs/>
          <w:sz w:val="28"/>
          <w:szCs w:val="28"/>
        </w:rPr>
        <w:t> </w:t>
      </w:r>
      <w:r w:rsidRPr="005164A1">
        <w:rPr>
          <w:rFonts w:ascii="Times New Roman" w:hAnsi="Times New Roman"/>
          <w:iCs/>
          <w:sz w:val="28"/>
          <w:szCs w:val="28"/>
        </w:rPr>
        <w:t>gada 1.</w:t>
      </w:r>
      <w:r w:rsidR="00EC1422" w:rsidRPr="005164A1">
        <w:rPr>
          <w:rFonts w:ascii="Times New Roman" w:hAnsi="Times New Roman"/>
          <w:iCs/>
          <w:sz w:val="28"/>
          <w:szCs w:val="28"/>
        </w:rPr>
        <w:t> </w:t>
      </w:r>
      <w:r w:rsidR="00FA2BE5">
        <w:rPr>
          <w:rFonts w:ascii="Times New Roman" w:hAnsi="Times New Roman"/>
          <w:iCs/>
          <w:sz w:val="28"/>
          <w:szCs w:val="28"/>
        </w:rPr>
        <w:t>janvārī</w:t>
      </w:r>
      <w:r w:rsidRPr="005164A1">
        <w:rPr>
          <w:rFonts w:ascii="Times New Roman" w:hAnsi="Times New Roman"/>
          <w:iCs/>
          <w:sz w:val="28"/>
          <w:szCs w:val="28"/>
        </w:rPr>
        <w:t>.</w:t>
      </w:r>
    </w:p>
    <w:p w14:paraId="4FA18BCF" w14:textId="77777777" w:rsidR="00EC1422" w:rsidRDefault="00EC1422" w:rsidP="00D41BE2">
      <w:pPr>
        <w:pStyle w:val="ListParagraph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FA18BD0" w14:textId="77777777" w:rsidR="00561846" w:rsidRPr="005164A1" w:rsidRDefault="00561846" w:rsidP="00D41BE2">
      <w:pPr>
        <w:pStyle w:val="ListParagraph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D5B4CE4" w14:textId="77777777" w:rsidR="00D41BE2" w:rsidRDefault="00D41BE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C9A297" w14:textId="77777777" w:rsidR="00D41BE2" w:rsidRDefault="00D41BE2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</w:p>
    <w:p w14:paraId="52A1817F" w14:textId="0E82DF9F" w:rsidR="00D41BE2" w:rsidRPr="00DE283C" w:rsidRDefault="00D41BE2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N. Puntulis</w:t>
      </w:r>
    </w:p>
    <w:p w14:paraId="4FA18BE1" w14:textId="4FFE9BC9" w:rsidR="00957523" w:rsidRPr="00D41BE2" w:rsidRDefault="00957523" w:rsidP="00D41BE2">
      <w:pPr>
        <w:spacing w:after="0" w:line="240" w:lineRule="auto"/>
        <w:ind w:firstLine="720"/>
        <w:jc w:val="both"/>
        <w:rPr>
          <w:lang w:val="de-DE"/>
        </w:rPr>
      </w:pPr>
    </w:p>
    <w:p w14:paraId="4FA18BE2" w14:textId="77777777" w:rsidR="00957523" w:rsidRPr="00C04BCE" w:rsidRDefault="00957523" w:rsidP="00D41BE2">
      <w:pPr>
        <w:spacing w:after="0" w:line="240" w:lineRule="auto"/>
        <w:ind w:right="-694" w:firstLine="720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957523" w:rsidRPr="00C04BCE" w:rsidSect="00D41BE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18BE5" w14:textId="77777777" w:rsidR="005D2DF0" w:rsidRDefault="005D2DF0">
      <w:pPr>
        <w:spacing w:after="0" w:line="240" w:lineRule="auto"/>
      </w:pPr>
      <w:r>
        <w:separator/>
      </w:r>
    </w:p>
  </w:endnote>
  <w:endnote w:type="continuationSeparator" w:id="0">
    <w:p w14:paraId="4FA18BE6" w14:textId="77777777" w:rsidR="005D2DF0" w:rsidRDefault="005D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8BE9" w14:textId="77777777" w:rsidR="005D2DF0" w:rsidRPr="00EC1422" w:rsidRDefault="005D2DF0">
    <w:pPr>
      <w:pStyle w:val="Footer"/>
      <w:rPr>
        <w:rFonts w:ascii="Times New Roman" w:hAnsi="Times New Roman"/>
        <w:sz w:val="16"/>
        <w:szCs w:val="16"/>
      </w:rPr>
    </w:pPr>
    <w:r w:rsidRPr="00EC1422">
      <w:rPr>
        <w:rFonts w:ascii="Times New Roman" w:hAnsi="Times New Roman"/>
        <w:sz w:val="16"/>
        <w:szCs w:val="16"/>
      </w:rPr>
      <w:t>L226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E915" w14:textId="495D1E22" w:rsidR="00D41BE2" w:rsidRPr="00D41BE2" w:rsidRDefault="00D41BE2">
    <w:pPr>
      <w:pStyle w:val="Footer"/>
      <w:rPr>
        <w:rFonts w:ascii="Times New Roman" w:hAnsi="Times New Roman"/>
        <w:sz w:val="16"/>
        <w:szCs w:val="16"/>
      </w:rPr>
    </w:pPr>
    <w:r w:rsidRPr="00D41BE2">
      <w:rPr>
        <w:rFonts w:ascii="Times New Roman" w:hAnsi="Times New Roman"/>
        <w:sz w:val="16"/>
        <w:szCs w:val="16"/>
      </w:rPr>
      <w:t>L0952_9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16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8BE3" w14:textId="77777777" w:rsidR="005D2DF0" w:rsidRDefault="005D2DF0">
      <w:pPr>
        <w:spacing w:after="0" w:line="240" w:lineRule="auto"/>
      </w:pPr>
      <w:r>
        <w:separator/>
      </w:r>
    </w:p>
  </w:footnote>
  <w:footnote w:type="continuationSeparator" w:id="0">
    <w:p w14:paraId="4FA18BE4" w14:textId="77777777" w:rsidR="005D2DF0" w:rsidRDefault="005D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37872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FA18BE7" w14:textId="77777777" w:rsidR="005D2DF0" w:rsidRPr="00EC1422" w:rsidRDefault="00685CB1">
        <w:pPr>
          <w:pStyle w:val="Header"/>
          <w:jc w:val="center"/>
          <w:rPr>
            <w:rFonts w:ascii="Times New Roman" w:hAnsi="Times New Roman"/>
            <w:sz w:val="24"/>
          </w:rPr>
        </w:pPr>
        <w:r w:rsidRPr="00EC1422">
          <w:rPr>
            <w:rFonts w:ascii="Times New Roman" w:hAnsi="Times New Roman"/>
            <w:sz w:val="24"/>
          </w:rPr>
          <w:fldChar w:fldCharType="begin"/>
        </w:r>
        <w:r w:rsidR="005D2DF0" w:rsidRPr="00EC1422">
          <w:rPr>
            <w:rFonts w:ascii="Times New Roman" w:hAnsi="Times New Roman"/>
            <w:sz w:val="24"/>
          </w:rPr>
          <w:instrText xml:space="preserve"> PAGE   \* MERGEFORMAT </w:instrText>
        </w:r>
        <w:r w:rsidRPr="00EC1422">
          <w:rPr>
            <w:rFonts w:ascii="Times New Roman" w:hAnsi="Times New Roman"/>
            <w:sz w:val="24"/>
          </w:rPr>
          <w:fldChar w:fldCharType="separate"/>
        </w:r>
        <w:r w:rsidR="00EE65C7">
          <w:rPr>
            <w:rFonts w:ascii="Times New Roman" w:hAnsi="Times New Roman"/>
            <w:noProof/>
            <w:sz w:val="24"/>
          </w:rPr>
          <w:t>6</w:t>
        </w:r>
        <w:r w:rsidRPr="00EC142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FA18BE8" w14:textId="77777777" w:rsidR="005D2DF0" w:rsidRDefault="005D2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6792"/>
    <w:multiLevelType w:val="hybridMultilevel"/>
    <w:tmpl w:val="E6E47952"/>
    <w:lvl w:ilvl="0" w:tplc="BA18B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9F3F81"/>
    <w:multiLevelType w:val="hybridMultilevel"/>
    <w:tmpl w:val="42A8BAB2"/>
    <w:lvl w:ilvl="0" w:tplc="19565DAE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326" w:hanging="360"/>
      </w:pPr>
    </w:lvl>
    <w:lvl w:ilvl="2" w:tplc="0426001B" w:tentative="1">
      <w:start w:val="1"/>
      <w:numFmt w:val="lowerRoman"/>
      <w:lvlText w:val="%3."/>
      <w:lvlJc w:val="right"/>
      <w:pPr>
        <w:ind w:left="394" w:hanging="180"/>
      </w:pPr>
    </w:lvl>
    <w:lvl w:ilvl="3" w:tplc="0426000F" w:tentative="1">
      <w:start w:val="1"/>
      <w:numFmt w:val="decimal"/>
      <w:lvlText w:val="%4."/>
      <w:lvlJc w:val="left"/>
      <w:pPr>
        <w:ind w:left="1114" w:hanging="360"/>
      </w:pPr>
    </w:lvl>
    <w:lvl w:ilvl="4" w:tplc="04260019" w:tentative="1">
      <w:start w:val="1"/>
      <w:numFmt w:val="lowerLetter"/>
      <w:lvlText w:val="%5."/>
      <w:lvlJc w:val="left"/>
      <w:pPr>
        <w:ind w:left="1834" w:hanging="360"/>
      </w:pPr>
    </w:lvl>
    <w:lvl w:ilvl="5" w:tplc="0426001B" w:tentative="1">
      <w:start w:val="1"/>
      <w:numFmt w:val="lowerRoman"/>
      <w:lvlText w:val="%6."/>
      <w:lvlJc w:val="right"/>
      <w:pPr>
        <w:ind w:left="2554" w:hanging="180"/>
      </w:pPr>
    </w:lvl>
    <w:lvl w:ilvl="6" w:tplc="0426000F" w:tentative="1">
      <w:start w:val="1"/>
      <w:numFmt w:val="decimal"/>
      <w:lvlText w:val="%7."/>
      <w:lvlJc w:val="left"/>
      <w:pPr>
        <w:ind w:left="3274" w:hanging="360"/>
      </w:pPr>
    </w:lvl>
    <w:lvl w:ilvl="7" w:tplc="04260019" w:tentative="1">
      <w:start w:val="1"/>
      <w:numFmt w:val="lowerLetter"/>
      <w:lvlText w:val="%8."/>
      <w:lvlJc w:val="left"/>
      <w:pPr>
        <w:ind w:left="3994" w:hanging="360"/>
      </w:pPr>
    </w:lvl>
    <w:lvl w:ilvl="8" w:tplc="0426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2" w15:restartNumberingAfterBreak="0">
    <w:nsid w:val="59210906"/>
    <w:multiLevelType w:val="hybridMultilevel"/>
    <w:tmpl w:val="57C496BE"/>
    <w:lvl w:ilvl="0" w:tplc="958A5C90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730F53A5"/>
    <w:multiLevelType w:val="hybridMultilevel"/>
    <w:tmpl w:val="DEE44F22"/>
    <w:lvl w:ilvl="0" w:tplc="36D603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7E1"/>
    <w:rsid w:val="00014716"/>
    <w:rsid w:val="00014F40"/>
    <w:rsid w:val="00020ABE"/>
    <w:rsid w:val="000267E1"/>
    <w:rsid w:val="000364EA"/>
    <w:rsid w:val="00043ED9"/>
    <w:rsid w:val="00050BB5"/>
    <w:rsid w:val="0005301C"/>
    <w:rsid w:val="00067C13"/>
    <w:rsid w:val="00070B3B"/>
    <w:rsid w:val="0009203D"/>
    <w:rsid w:val="00094FB1"/>
    <w:rsid w:val="00095D7C"/>
    <w:rsid w:val="001053E1"/>
    <w:rsid w:val="00114562"/>
    <w:rsid w:val="00121967"/>
    <w:rsid w:val="00122C18"/>
    <w:rsid w:val="00164090"/>
    <w:rsid w:val="00172275"/>
    <w:rsid w:val="00172F60"/>
    <w:rsid w:val="001C58D8"/>
    <w:rsid w:val="001C67BE"/>
    <w:rsid w:val="001D325D"/>
    <w:rsid w:val="002059C8"/>
    <w:rsid w:val="00263A5B"/>
    <w:rsid w:val="002A74F2"/>
    <w:rsid w:val="002C6D21"/>
    <w:rsid w:val="002D2BDF"/>
    <w:rsid w:val="00356EBD"/>
    <w:rsid w:val="00360BDA"/>
    <w:rsid w:val="00365B74"/>
    <w:rsid w:val="00387533"/>
    <w:rsid w:val="0039108C"/>
    <w:rsid w:val="00391983"/>
    <w:rsid w:val="003D7B15"/>
    <w:rsid w:val="003E591F"/>
    <w:rsid w:val="00412574"/>
    <w:rsid w:val="0049569C"/>
    <w:rsid w:val="004A0FDC"/>
    <w:rsid w:val="005164A1"/>
    <w:rsid w:val="00520459"/>
    <w:rsid w:val="0052075A"/>
    <w:rsid w:val="00561846"/>
    <w:rsid w:val="005A12BF"/>
    <w:rsid w:val="005D2DF0"/>
    <w:rsid w:val="005D6D94"/>
    <w:rsid w:val="005E2237"/>
    <w:rsid w:val="005F79B2"/>
    <w:rsid w:val="006011DC"/>
    <w:rsid w:val="0060416D"/>
    <w:rsid w:val="00615B84"/>
    <w:rsid w:val="00625FC4"/>
    <w:rsid w:val="00636D4F"/>
    <w:rsid w:val="0068176D"/>
    <w:rsid w:val="00685CB1"/>
    <w:rsid w:val="006A2943"/>
    <w:rsid w:val="006B1732"/>
    <w:rsid w:val="006F47F1"/>
    <w:rsid w:val="00700A20"/>
    <w:rsid w:val="00755F7E"/>
    <w:rsid w:val="00796AB9"/>
    <w:rsid w:val="007A7B30"/>
    <w:rsid w:val="007B451D"/>
    <w:rsid w:val="007D70B5"/>
    <w:rsid w:val="007E1029"/>
    <w:rsid w:val="007F2736"/>
    <w:rsid w:val="007F76F2"/>
    <w:rsid w:val="00825C52"/>
    <w:rsid w:val="00856007"/>
    <w:rsid w:val="00865A0F"/>
    <w:rsid w:val="0087398A"/>
    <w:rsid w:val="00875981"/>
    <w:rsid w:val="008A5BAF"/>
    <w:rsid w:val="008A6AE0"/>
    <w:rsid w:val="008E32C1"/>
    <w:rsid w:val="00921838"/>
    <w:rsid w:val="00957523"/>
    <w:rsid w:val="00962536"/>
    <w:rsid w:val="00971197"/>
    <w:rsid w:val="009A18A9"/>
    <w:rsid w:val="00A62F66"/>
    <w:rsid w:val="00A743E6"/>
    <w:rsid w:val="00AA4E6E"/>
    <w:rsid w:val="00AB43F4"/>
    <w:rsid w:val="00AB7050"/>
    <w:rsid w:val="00B21421"/>
    <w:rsid w:val="00B33F45"/>
    <w:rsid w:val="00B3522B"/>
    <w:rsid w:val="00B63F13"/>
    <w:rsid w:val="00B96B84"/>
    <w:rsid w:val="00BB1733"/>
    <w:rsid w:val="00BB28CE"/>
    <w:rsid w:val="00BC36A0"/>
    <w:rsid w:val="00BD5860"/>
    <w:rsid w:val="00C25265"/>
    <w:rsid w:val="00C63D49"/>
    <w:rsid w:val="00C8258B"/>
    <w:rsid w:val="00C876F8"/>
    <w:rsid w:val="00D2230C"/>
    <w:rsid w:val="00D41BE2"/>
    <w:rsid w:val="00D43448"/>
    <w:rsid w:val="00D470C3"/>
    <w:rsid w:val="00D90904"/>
    <w:rsid w:val="00DA45EF"/>
    <w:rsid w:val="00DB0F4C"/>
    <w:rsid w:val="00DD1F11"/>
    <w:rsid w:val="00E95C0E"/>
    <w:rsid w:val="00EA4890"/>
    <w:rsid w:val="00EC1422"/>
    <w:rsid w:val="00EE65C7"/>
    <w:rsid w:val="00EF298D"/>
    <w:rsid w:val="00F10000"/>
    <w:rsid w:val="00F14E00"/>
    <w:rsid w:val="00F4170C"/>
    <w:rsid w:val="00F56764"/>
    <w:rsid w:val="00F65B03"/>
    <w:rsid w:val="00F66642"/>
    <w:rsid w:val="00F72D52"/>
    <w:rsid w:val="00F73F04"/>
    <w:rsid w:val="00F97A01"/>
    <w:rsid w:val="00FA2BE5"/>
    <w:rsid w:val="00FC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8BC1"/>
  <w15:docId w15:val="{8E5BF8D8-ED49-41FE-AC31-B6889B66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7E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1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1"/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7E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1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E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rsid w:val="00B63F13"/>
    <w:rPr>
      <w:color w:val="0000FF"/>
      <w:u w:val="single"/>
    </w:rPr>
  </w:style>
  <w:style w:type="paragraph" w:customStyle="1" w:styleId="naisf">
    <w:name w:val="naisf"/>
    <w:basedOn w:val="Normal"/>
    <w:rsid w:val="00EC142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nternetLink">
    <w:name w:val="Internet Link"/>
    <w:basedOn w:val="DefaultParagraphFont"/>
    <w:uiPriority w:val="99"/>
    <w:unhideWhenUsed/>
    <w:rsid w:val="00957523"/>
    <w:rPr>
      <w:color w:val="0000FF"/>
      <w:u w:val="single"/>
    </w:rPr>
  </w:style>
  <w:style w:type="paragraph" w:customStyle="1" w:styleId="Body">
    <w:name w:val="Body"/>
    <w:rsid w:val="00D41B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7C46-EEFD-4AFC-8F1F-23B9C43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736</Characters>
  <Application>Microsoft Office Word</Application>
  <DocSecurity>0</DocSecurity>
  <Lines>2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Elektronisko plašsaziņas līdzekļu likumā</vt:lpstr>
      <vt:lpstr/>
    </vt:vector>
  </TitlesOfParts>
  <Company>LR Kultūras Ministrij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nisko plašsaziņas līdzekļu likumā</dc:title>
  <dc:subject>Likums</dc:subject>
  <dc:creator>Gunta Robežniece</dc:creator>
  <cp:keywords>KMLik_190719_groz_EPLL_diaspora</cp:keywords>
  <dc:description>Robežniece 67330325
Gunta.Robezniece@km.gov.lv </dc:description>
  <cp:lastModifiedBy>Anna Putane</cp:lastModifiedBy>
  <cp:revision>24</cp:revision>
  <cp:lastPrinted>2019-07-10T09:26:00Z</cp:lastPrinted>
  <dcterms:created xsi:type="dcterms:W3CDTF">2019-04-17T08:40:00Z</dcterms:created>
  <dcterms:modified xsi:type="dcterms:W3CDTF">2019-08-14T05:28:00Z</dcterms:modified>
</cp:coreProperties>
</file>